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A3F6" w14:textId="7AA8906E" w:rsidR="00A41A8C" w:rsidRDefault="00A41A8C" w:rsidP="0018283B"/>
    <w:p w14:paraId="2FB9B41D" w14:textId="023F8299" w:rsidR="0018283B" w:rsidRDefault="0018283B" w:rsidP="0018283B"/>
    <w:p w14:paraId="2074EB5C" w14:textId="6EF95F99" w:rsidR="0018283B" w:rsidRPr="0018283B" w:rsidRDefault="0018283B" w:rsidP="0018283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18283B">
        <w:rPr>
          <w:rFonts w:ascii="Arial" w:hAnsi="Arial" w:cs="Arial"/>
          <w:b/>
          <w:bCs/>
        </w:rPr>
        <w:t xml:space="preserve"> ANTEPROJETO DE LEI Nº ______/2025 </w:t>
      </w:r>
    </w:p>
    <w:p w14:paraId="4075F466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5F3B372" w14:textId="77777777" w:rsidR="00086950" w:rsidRDefault="00086950" w:rsidP="00086950">
      <w:pPr>
        <w:pStyle w:val="Default"/>
        <w:spacing w:line="360" w:lineRule="auto"/>
        <w:ind w:left="4248"/>
        <w:jc w:val="both"/>
        <w:rPr>
          <w:rFonts w:ascii="Arial" w:hAnsi="Arial" w:cs="Arial"/>
          <w:b/>
          <w:bCs/>
        </w:rPr>
      </w:pPr>
    </w:p>
    <w:p w14:paraId="082DCDF1" w14:textId="691E2EBB" w:rsidR="0018283B" w:rsidRPr="004D5317" w:rsidRDefault="00086950" w:rsidP="00086950">
      <w:pPr>
        <w:pStyle w:val="Default"/>
        <w:spacing w:line="360" w:lineRule="auto"/>
        <w:ind w:left="424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18283B" w:rsidRPr="004D5317">
        <w:rPr>
          <w:rFonts w:ascii="Arial" w:hAnsi="Arial" w:cs="Arial"/>
          <w:b/>
          <w:bCs/>
        </w:rPr>
        <w:t>ispõe sobre a criação do Programa de Fisioterapia para Idosos no âmbito do Município de S</w:t>
      </w:r>
      <w:r w:rsidR="0018283B">
        <w:rPr>
          <w:rFonts w:ascii="Arial" w:hAnsi="Arial" w:cs="Arial"/>
          <w:b/>
          <w:bCs/>
        </w:rPr>
        <w:t>ete Lagoa</w:t>
      </w:r>
      <w:r w:rsidR="0018283B" w:rsidRPr="004D5317">
        <w:rPr>
          <w:rFonts w:ascii="Arial" w:hAnsi="Arial" w:cs="Arial"/>
          <w:b/>
          <w:bCs/>
        </w:rPr>
        <w:t xml:space="preserve">s, e dá outras providências. </w:t>
      </w:r>
    </w:p>
    <w:p w14:paraId="604244B4" w14:textId="3137EB64" w:rsidR="0018283B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94E200A" w14:textId="552FE8C3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A016578" w14:textId="77777777" w:rsidR="00086950" w:rsidRPr="004D5317" w:rsidRDefault="00086950" w:rsidP="0018283B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952A965" w14:textId="5A1069B0" w:rsidR="0018283B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t xml:space="preserve">Art. 1º </w:t>
      </w:r>
      <w:r w:rsidRPr="004D5317">
        <w:rPr>
          <w:rFonts w:ascii="Arial" w:hAnsi="Arial" w:cs="Arial"/>
        </w:rPr>
        <w:t>- Fica criado o programa “Fisioterapia Geriátrica” no âmbito do Município de S</w:t>
      </w:r>
      <w:r>
        <w:rPr>
          <w:rFonts w:ascii="Arial" w:hAnsi="Arial" w:cs="Arial"/>
        </w:rPr>
        <w:t>ete Lagoas</w:t>
      </w:r>
      <w:r w:rsidRPr="004D5317">
        <w:rPr>
          <w:rFonts w:ascii="Arial" w:hAnsi="Arial" w:cs="Arial"/>
        </w:rPr>
        <w:t>, que estabelece a promoção, manutenção, prevenção e recuperação das mudanças fisiológicas ocorridas pelo processo de envelhecimento, embasados na</w:t>
      </w:r>
      <w:r>
        <w:t xml:space="preserve"> </w:t>
      </w:r>
      <w:r>
        <w:rPr>
          <w:rFonts w:ascii="Arial" w:hAnsi="Arial" w:cs="Arial"/>
        </w:rPr>
        <w:t>s</w:t>
      </w:r>
      <w:r w:rsidRPr="0018283B">
        <w:rPr>
          <w:rFonts w:ascii="Arial" w:hAnsi="Arial" w:cs="Arial"/>
        </w:rPr>
        <w:t>alutogênese</w:t>
      </w:r>
      <w:r w:rsidRPr="004D5317">
        <w:rPr>
          <w:rFonts w:ascii="Arial" w:hAnsi="Arial" w:cs="Arial"/>
        </w:rPr>
        <w:t xml:space="preserve">, respeitando o construto pessoal deste indivíduo longevo. </w:t>
      </w:r>
    </w:p>
    <w:p w14:paraId="42B35CE7" w14:textId="77777777" w:rsidR="00834F60" w:rsidRPr="004D5317" w:rsidRDefault="00834F60" w:rsidP="0018283B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3397923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t xml:space="preserve">Art. 2º </w:t>
      </w:r>
      <w:r w:rsidRPr="004D5317">
        <w:rPr>
          <w:rFonts w:ascii="Arial" w:hAnsi="Arial" w:cs="Arial"/>
        </w:rPr>
        <w:t xml:space="preserve">- O programa “Fisioterapia Geriátrica” deverá ser executado nos locais indicados pela Prefeitura e também em domicílio. </w:t>
      </w:r>
    </w:p>
    <w:p w14:paraId="6EE8E757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t xml:space="preserve">Parágrafo único </w:t>
      </w:r>
      <w:r w:rsidRPr="004D5317">
        <w:rPr>
          <w:rFonts w:ascii="Arial" w:hAnsi="Arial" w:cs="Arial"/>
        </w:rPr>
        <w:t xml:space="preserve">- Deverão ser ministrados cursos de conscientização do paciente e dos familiares acerca das limitações impostas pelo envelhecimento, permitindo assim melhor qualidade de vida a Terceira Idade, bem como treinamento de cuidadores. </w:t>
      </w:r>
    </w:p>
    <w:p w14:paraId="763B8ADA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77FFD436" w14:textId="75FFED32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t xml:space="preserve">Art. 3º </w:t>
      </w:r>
      <w:r w:rsidRPr="004D5317">
        <w:rPr>
          <w:rFonts w:ascii="Arial" w:hAnsi="Arial" w:cs="Arial"/>
        </w:rPr>
        <w:t xml:space="preserve">- Terão a inscrição prioritária no programa, idosos com 60 (sessenta) anos ou mais, acompanhados pelos equipamentos da Secretaria Municipal de Saúde. </w:t>
      </w:r>
    </w:p>
    <w:p w14:paraId="7E91B802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C7D1321" w14:textId="654AB86A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t xml:space="preserve">Art. 4º </w:t>
      </w:r>
      <w:r w:rsidRPr="004D5317">
        <w:rPr>
          <w:rFonts w:ascii="Arial" w:hAnsi="Arial" w:cs="Arial"/>
        </w:rPr>
        <w:t>- Os profissionais</w:t>
      </w:r>
      <w:r>
        <w:rPr>
          <w:rFonts w:ascii="Arial" w:hAnsi="Arial" w:cs="Arial"/>
        </w:rPr>
        <w:t>,</w:t>
      </w:r>
      <w:r w:rsidRPr="004D5317">
        <w:rPr>
          <w:rFonts w:ascii="Arial" w:hAnsi="Arial" w:cs="Arial"/>
        </w:rPr>
        <w:t xml:space="preserve"> fisioterapeutas, enfermeiros e assistentes sociais de que trata a presente lei, deverão estar devidamente habilitados e inscritos no seu órgão profissional, podendo ser auxiliados por estagiários. </w:t>
      </w:r>
    </w:p>
    <w:p w14:paraId="5553A809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lastRenderedPageBreak/>
        <w:t xml:space="preserve">Art. 5º </w:t>
      </w:r>
      <w:r w:rsidRPr="004D5317">
        <w:rPr>
          <w:rFonts w:ascii="Arial" w:hAnsi="Arial" w:cs="Arial"/>
        </w:rPr>
        <w:t xml:space="preserve">- Para o cumprimento da presente Lei, o Executivo Municipal poderá estabelecer parcerias e convênios com universidades, associações e organizações não governamentais. </w:t>
      </w:r>
    </w:p>
    <w:p w14:paraId="26FB9FDC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05625350" w14:textId="374D2E72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</w:rPr>
      </w:pPr>
      <w:r w:rsidRPr="004D5317">
        <w:rPr>
          <w:rFonts w:ascii="Arial" w:hAnsi="Arial" w:cs="Arial"/>
          <w:b/>
          <w:bCs/>
        </w:rPr>
        <w:t xml:space="preserve">Art. 6º </w:t>
      </w:r>
      <w:r w:rsidRPr="004D5317">
        <w:rPr>
          <w:rFonts w:ascii="Arial" w:hAnsi="Arial" w:cs="Arial"/>
        </w:rPr>
        <w:t xml:space="preserve">- O programa é gratuito e deverá ser subsidiado pela Prefeitura. </w:t>
      </w:r>
    </w:p>
    <w:p w14:paraId="471B81C8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4689B4A4" w14:textId="1E308999" w:rsidR="0018283B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8283B">
        <w:rPr>
          <w:rFonts w:ascii="Arial" w:hAnsi="Arial" w:cs="Arial"/>
          <w:b/>
          <w:bCs/>
          <w:color w:val="auto"/>
        </w:rPr>
        <w:t xml:space="preserve">Art. </w:t>
      </w:r>
      <w:r>
        <w:rPr>
          <w:rFonts w:ascii="Arial" w:hAnsi="Arial" w:cs="Arial"/>
          <w:b/>
          <w:bCs/>
          <w:color w:val="auto"/>
        </w:rPr>
        <w:t>7</w:t>
      </w:r>
      <w:r w:rsidRPr="0018283B">
        <w:rPr>
          <w:rFonts w:ascii="Arial" w:hAnsi="Arial" w:cs="Arial"/>
          <w:b/>
          <w:bCs/>
          <w:color w:val="auto"/>
        </w:rPr>
        <w:t>º</w:t>
      </w:r>
      <w:r>
        <w:rPr>
          <w:rFonts w:ascii="Arial" w:hAnsi="Arial" w:cs="Arial"/>
          <w:color w:val="auto"/>
        </w:rPr>
        <w:t xml:space="preserve"> - </w:t>
      </w:r>
      <w:r w:rsidRPr="00E01B32">
        <w:rPr>
          <w:rFonts w:ascii="Arial" w:hAnsi="Arial" w:cs="Arial"/>
          <w:color w:val="auto"/>
        </w:rPr>
        <w:t>Esta Lei entra em vigor na data de sua publicação.</w:t>
      </w:r>
    </w:p>
    <w:p w14:paraId="5E543C8A" w14:textId="596C7DBD" w:rsidR="0018283B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220B425" w14:textId="2BABCC47" w:rsidR="00086950" w:rsidRDefault="00086950" w:rsidP="0008695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48670ACF" w14:textId="303791F0" w:rsidR="00086950" w:rsidRDefault="00086950" w:rsidP="0008695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te Lagoas, 24 de março de 2025.</w:t>
      </w:r>
    </w:p>
    <w:p w14:paraId="5F3BA479" w14:textId="3D97D183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E01B3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44D52EE" wp14:editId="25731AC0">
            <wp:simplePos x="0" y="0"/>
            <wp:positionH relativeFrom="page">
              <wp:posOffset>1080135</wp:posOffset>
            </wp:positionH>
            <wp:positionV relativeFrom="paragraph">
              <wp:posOffset>323215</wp:posOffset>
            </wp:positionV>
            <wp:extent cx="5334000" cy="1381125"/>
            <wp:effectExtent l="0" t="57150" r="0" b="66675"/>
            <wp:wrapTight wrapText="bothSides">
              <wp:wrapPolygon edited="0">
                <wp:start x="708" y="1068"/>
                <wp:lineTo x="749" y="15976"/>
                <wp:lineTo x="5974" y="19725"/>
                <wp:lineTo x="6051" y="19710"/>
                <wp:lineTo x="18956" y="20165"/>
                <wp:lineTo x="19041" y="20745"/>
                <wp:lineTo x="20967" y="20368"/>
                <wp:lineTo x="21034" y="7826"/>
                <wp:lineTo x="10394" y="9313"/>
                <wp:lineTo x="10504" y="44"/>
                <wp:lineTo x="1864" y="842"/>
                <wp:lineTo x="708" y="106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dasdasd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6035" w14:textId="429E9DE8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A1CA027" w14:textId="1738CDF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9422F61" w14:textId="7B209458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BE7FAC4" w14:textId="7D8C0259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F4305AB" w14:textId="493D5C58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20C731C" w14:textId="42A8DC8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320FB56" w14:textId="0356F959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AA87C69" w14:textId="6CB9A102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862B3E7" w14:textId="6D9C673A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43112C2" w14:textId="09A96B88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38EE5B8" w14:textId="5C0FAF3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0C1B5FB" w14:textId="026F58B2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4AA5778" w14:textId="15EA4FEB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908B31E" w14:textId="3DCC5ECD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45DB8FC" w14:textId="7A8E8591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8A70CB4" w14:textId="4B9F2723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3AD4A13" w14:textId="19FF8502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A9E69DA" w14:textId="2A4FBF04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05FC8CE" w14:textId="05A76433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1BBB872" w14:textId="199F9E92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B930084" w14:textId="7187784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51E4210" w14:textId="24D94CD6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32BFFF2" w14:textId="77777777" w:rsidR="0018283B" w:rsidRPr="004D5317" w:rsidRDefault="0018283B" w:rsidP="0008695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b/>
          <w:bCs/>
          <w:color w:val="auto"/>
        </w:rPr>
        <w:t>JUSTIFICATIVA</w:t>
      </w:r>
    </w:p>
    <w:p w14:paraId="5A06B8BC" w14:textId="0B0997C0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>Estima-se que até 2050 a população</w:t>
      </w:r>
      <w:r w:rsidR="00086950">
        <w:rPr>
          <w:rFonts w:ascii="Arial" w:hAnsi="Arial" w:cs="Arial"/>
          <w:color w:val="auto"/>
        </w:rPr>
        <w:t xml:space="preserve"> idosa</w:t>
      </w:r>
      <w:r w:rsidRPr="004D5317">
        <w:rPr>
          <w:rFonts w:ascii="Arial" w:hAnsi="Arial" w:cs="Arial"/>
          <w:color w:val="auto"/>
        </w:rPr>
        <w:t xml:space="preserve"> representará 22% da população mundial, destes, mais de 80% viverá em países em fase de desenvolvimento, sendo que se prevê que o Brasil será o 6º país mais envelhecido do mundo. </w:t>
      </w:r>
    </w:p>
    <w:p w14:paraId="4EE9EB9F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 xml:space="preserve">Em nosso país esta realidade se mostra evidente, já em 2010 o nosso país possuía mais pessoas com idade a partir de 65 anos do que crianças com até 4 anos. </w:t>
      </w:r>
    </w:p>
    <w:p w14:paraId="7F011F1B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 xml:space="preserve">Com o aumento da expectativa de vida e consequente aumento da população idosa no Brasil, ocorreu também o crescimento dos tratamentos e cuidados da saúde desta população. A Fisioterapia para Idosos, cujo nome técnico é Fisioterapia Geriátrica, tem como objetivo promoção, manutenção, prevenção e recuperação das mudanças fisiológicas e biomecânicas ocorridas pelo processo de envelhecimento, como a diminuição da massa muscular e da densidade óssea, a perda da força muscular, da agilidade, da coordenação motora, do equilíbrio e da mobilidade articular, dentre outros processos. </w:t>
      </w:r>
    </w:p>
    <w:p w14:paraId="691341AC" w14:textId="7777777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 xml:space="preserve">Alguns itens contribuem para a diminuição da qualidade de vida do idoso, são as dificuldades de locomoção, as limitações dos movimentos, a diminuição das atividades de vida diárias, as quedas, os esquecimentos e as confusões mentais. </w:t>
      </w:r>
    </w:p>
    <w:p w14:paraId="22CB4EDC" w14:textId="592459E0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 xml:space="preserve">A fisioterapia tem um papel importante para melhora da qualidade de vida na terceira idade, tornando o tratamento em casa semelhante ao de uma clínica fisioterápica com os mesmos recursos e custos, proporcionando maior conforto, pois não há dificuldade de locomoção, existindo a flexibilidade nos horários, as sessões são individualizadas e ocorre uma maior afinidade com o fisioterapeuta tornando a recuperação mais eficiente e segura. </w:t>
      </w:r>
    </w:p>
    <w:p w14:paraId="189A1516" w14:textId="77777777" w:rsidR="00086950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 xml:space="preserve">Diante do exposto, vemos que o perfil da nossa população caminha para uma transformação e, portanto, precisamos criar políticas públicas que atendam às novas necessidades que surgem em decorrência desta mudança, assim, </w:t>
      </w:r>
    </w:p>
    <w:p w14:paraId="1023CC29" w14:textId="7777777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D8951DB" w14:textId="7777777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DB68C26" w14:textId="7777777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D624B90" w14:textId="77777777" w:rsidR="00086950" w:rsidRDefault="0008695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6A6CD33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999F078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E34E8DC" w14:textId="77777777" w:rsidR="00834F60" w:rsidRDefault="00834F60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C9D0C8F" w14:textId="21AB2847" w:rsidR="0018283B" w:rsidRPr="004D5317" w:rsidRDefault="0018283B" w:rsidP="0018283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4D5317">
        <w:rPr>
          <w:rFonts w:ascii="Arial" w:hAnsi="Arial" w:cs="Arial"/>
          <w:color w:val="auto"/>
        </w:rPr>
        <w:t xml:space="preserve">fortalecendo a importância do idoso na sociedade e propiciando a ele o envelhecimento saudável. </w:t>
      </w:r>
    </w:p>
    <w:p w14:paraId="5FF7C475" w14:textId="3D619A62" w:rsidR="0018283B" w:rsidRDefault="0018283B" w:rsidP="001828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5317">
        <w:rPr>
          <w:rFonts w:ascii="Arial" w:hAnsi="Arial" w:cs="Arial"/>
          <w:sz w:val="24"/>
          <w:szCs w:val="24"/>
        </w:rPr>
        <w:t>Por todas estas razões, solicito aos nobres pares o apoio para a presente propositura.</w:t>
      </w:r>
    </w:p>
    <w:p w14:paraId="646C7F69" w14:textId="77777777" w:rsidR="00086950" w:rsidRDefault="00086950" w:rsidP="001828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D9E57" w14:textId="1109BB42" w:rsidR="00086950" w:rsidRDefault="00086950" w:rsidP="000869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 Lagoas, 24 de março de 2025.</w:t>
      </w:r>
    </w:p>
    <w:p w14:paraId="705DBFF1" w14:textId="5799834D" w:rsidR="00086950" w:rsidRPr="004D5317" w:rsidRDefault="00086950" w:rsidP="001828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B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4EF977" wp14:editId="6BC5118F">
            <wp:simplePos x="0" y="0"/>
            <wp:positionH relativeFrom="page">
              <wp:posOffset>1080135</wp:posOffset>
            </wp:positionH>
            <wp:positionV relativeFrom="paragraph">
              <wp:posOffset>418465</wp:posOffset>
            </wp:positionV>
            <wp:extent cx="5334000" cy="1381125"/>
            <wp:effectExtent l="0" t="57150" r="0" b="66675"/>
            <wp:wrapTight wrapText="bothSides">
              <wp:wrapPolygon edited="0">
                <wp:start x="708" y="1068"/>
                <wp:lineTo x="749" y="15976"/>
                <wp:lineTo x="5974" y="19725"/>
                <wp:lineTo x="6051" y="19710"/>
                <wp:lineTo x="18956" y="20165"/>
                <wp:lineTo x="19041" y="20745"/>
                <wp:lineTo x="20967" y="20368"/>
                <wp:lineTo x="21034" y="7826"/>
                <wp:lineTo x="10394" y="9313"/>
                <wp:lineTo x="10504" y="44"/>
                <wp:lineTo x="1864" y="842"/>
                <wp:lineTo x="708" y="1068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dasdasd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4A903" w14:textId="77777777" w:rsidR="0018283B" w:rsidRPr="0018283B" w:rsidRDefault="0018283B" w:rsidP="0018283B"/>
    <w:sectPr w:rsidR="0018283B" w:rsidRPr="001828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AA00" w14:textId="77777777" w:rsidR="004C399D" w:rsidRDefault="004C399D" w:rsidP="004D2C3F">
      <w:pPr>
        <w:spacing w:after="0" w:line="240" w:lineRule="auto"/>
      </w:pPr>
      <w:r>
        <w:separator/>
      </w:r>
    </w:p>
  </w:endnote>
  <w:endnote w:type="continuationSeparator" w:id="0">
    <w:p w14:paraId="1411080A" w14:textId="77777777" w:rsidR="004C399D" w:rsidRDefault="004C399D" w:rsidP="004D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B5DA" w14:textId="77777777" w:rsidR="004D2C3F" w:rsidRDefault="002C601D">
    <w:pPr>
      <w:pStyle w:val="Rodap"/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D2178A1" wp14:editId="1E0F8571">
              <wp:simplePos x="0" y="0"/>
              <wp:positionH relativeFrom="page">
                <wp:posOffset>0</wp:posOffset>
              </wp:positionH>
              <wp:positionV relativeFrom="page">
                <wp:posOffset>9498132</wp:posOffset>
              </wp:positionV>
              <wp:extent cx="7573421" cy="1189386"/>
              <wp:effectExtent l="0" t="0" r="8890" b="0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3421" cy="1189386"/>
                        <a:chOff x="0" y="-126853"/>
                        <a:chExt cx="7573421" cy="1189386"/>
                      </a:xfrm>
                    </wpg:grpSpPr>
                    <wps:wsp>
                      <wps:cNvPr id="19" name="Graphic 6"/>
                      <wps:cNvSpPr/>
                      <wps:spPr>
                        <a:xfrm>
                          <a:off x="0" y="0"/>
                          <a:ext cx="1849755" cy="5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9755" h="528955">
                              <a:moveTo>
                                <a:pt x="0" y="0"/>
                              </a:moveTo>
                              <a:lnTo>
                                <a:pt x="1282466" y="0"/>
                              </a:lnTo>
                              <a:lnTo>
                                <a:pt x="1849466" y="528866"/>
                              </a:lnTo>
                              <a:lnTo>
                                <a:pt x="0" y="528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7"/>
                      <wps:cNvSpPr/>
                      <wps:spPr>
                        <a:xfrm>
                          <a:off x="0" y="325933"/>
                          <a:ext cx="7562850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736600">
                              <a:moveTo>
                                <a:pt x="7562849" y="736023"/>
                              </a:moveTo>
                              <a:lnTo>
                                <a:pt x="0" y="736023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736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8"/>
                      <wps:cNvSpPr/>
                      <wps:spPr>
                        <a:xfrm>
                          <a:off x="0" y="38"/>
                          <a:ext cx="1278890" cy="1062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890" h="1062355">
                              <a:moveTo>
                                <a:pt x="0" y="0"/>
                              </a:moveTo>
                              <a:lnTo>
                                <a:pt x="1278493" y="0"/>
                              </a:lnTo>
                              <a:lnTo>
                                <a:pt x="773687" y="1061918"/>
                              </a:lnTo>
                              <a:lnTo>
                                <a:pt x="0" y="1061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box 9"/>
                      <wps:cNvSpPr txBox="1"/>
                      <wps:spPr>
                        <a:xfrm>
                          <a:off x="10571" y="-126853"/>
                          <a:ext cx="7562850" cy="1062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C315C" w14:textId="77777777" w:rsidR="002C601D" w:rsidRDefault="002C601D" w:rsidP="002C601D">
                            <w:pPr>
                              <w:spacing w:before="309"/>
                              <w:rPr>
                                <w:sz w:val="30"/>
                              </w:rPr>
                            </w:pPr>
                          </w:p>
                          <w:p w14:paraId="630E476C" w14:textId="7D50DC7B" w:rsidR="002C601D" w:rsidRDefault="002C601D" w:rsidP="00651BE3">
                            <w:pPr>
                              <w:spacing w:before="1" w:line="280" w:lineRule="auto"/>
                              <w:ind w:left="2410" w:right="455"/>
                              <w:rPr>
                                <w:rFonts w:ascii="Arial" w:hAns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Câm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Municipal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ua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Doming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Louvertur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nº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335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Geraldo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a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208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, Sete Lagoas/MG – Telefone: (31) 3779 - 632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178A1" id="Group 5" o:spid="_x0000_s1026" style="position:absolute;margin-left:0;margin-top:747.9pt;width:596.35pt;height:93.65pt;z-index:251670528;mso-wrap-distance-left:0;mso-wrap-distance-right:0;mso-position-horizontal-relative:page;mso-position-vertical-relative:page;mso-width-relative:margin;mso-height-relative:margin" coordorigin=",-1268" coordsize="75734,1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">
              <v:shape id="Graphic 6" o:spid="_x0000_s1027" style="position:absolute;width:18497;height:5289;visibility:visible;mso-wrap-style:square;v-text-anchor:top" coordsize="1849755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" path="m,l1282466,r567000,528866l,528866,,xe" fillcolor="#8a1111" stroked="f">
                <v:path arrowok="t"/>
              </v:shape>
              <v:shape id="Graphic 7" o:spid="_x0000_s1028" style="position:absolute;top:3259;width:75628;height:7366;visibility:visible;mso-wrap-style:square;v-text-anchor:top" coordsize="756285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" path="m7562849,736023l,736023,,,7562849,r,736023xe" fillcolor="#00874a" stroked="f">
                <v:path arrowok="t"/>
              </v:shape>
              <v:shape id="Graphic 8" o:spid="_x0000_s1029" style="position:absolute;width:12788;height:10623;visibility:visible;mso-wrap-style:square;v-text-anchor:top" coordsize="1278890,106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" path="m,l1278493,,773687,1061918,,1061918,,xe" fillcolor="#fac20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0" type="#_x0000_t202" style="position:absolute;left:105;top:-1268;width:7562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014C315C" w14:textId="77777777" w:rsidR="002C601D" w:rsidRDefault="002C601D" w:rsidP="002C601D">
                      <w:pPr>
                        <w:spacing w:before="309"/>
                        <w:rPr>
                          <w:sz w:val="30"/>
                        </w:rPr>
                      </w:pPr>
                    </w:p>
                    <w:p w14:paraId="630E476C" w14:textId="7D50DC7B" w:rsidR="002C601D" w:rsidRDefault="002C601D" w:rsidP="00651BE3">
                      <w:pPr>
                        <w:spacing w:before="1" w:line="280" w:lineRule="auto"/>
                        <w:ind w:left="2410" w:right="455"/>
                        <w:rPr>
                          <w:rFonts w:ascii="Arial" w:hAnsi="Arial"/>
                          <w:b/>
                          <w:sz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Câm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Municipal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ua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Doming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Louvertur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nº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335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ã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Geraldo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a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208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, Sete Lagoas/MG – Telefone: (31) 3779 - 632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5639" w14:textId="77777777" w:rsidR="004C399D" w:rsidRDefault="004C399D" w:rsidP="004D2C3F">
      <w:pPr>
        <w:spacing w:after="0" w:line="240" w:lineRule="auto"/>
      </w:pPr>
      <w:r>
        <w:separator/>
      </w:r>
    </w:p>
  </w:footnote>
  <w:footnote w:type="continuationSeparator" w:id="0">
    <w:p w14:paraId="078E8ACF" w14:textId="77777777" w:rsidR="004C399D" w:rsidRDefault="004C399D" w:rsidP="004D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70D2" w14:textId="77777777" w:rsidR="004D2C3F" w:rsidRDefault="004C399D">
    <w:pPr>
      <w:pStyle w:val="Cabealho"/>
    </w:pPr>
    <w:r>
      <w:rPr>
        <w:noProof/>
      </w:rPr>
      <w:pict w14:anchorId="14717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4" o:spid="_x0000_s2063" type="#_x0000_t75" style="position:absolute;margin-left:0;margin-top:0;width:810pt;height:810pt;z-index:-251649024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AD8F" w14:textId="77777777" w:rsidR="004D2C3F" w:rsidRDefault="004C399D">
    <w:pPr>
      <w:pStyle w:val="Cabealho"/>
    </w:pPr>
    <w:r>
      <w:rPr>
        <w:rFonts w:ascii="Times New Roman"/>
        <w:noProof/>
        <w:sz w:val="28"/>
      </w:rPr>
      <w:pict w14:anchorId="5F0A4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5" o:spid="_x0000_s2064" type="#_x0000_t75" style="position:absolute;margin-left:0;margin-top:0;width:810pt;height:810pt;z-index:-251648000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  <w:r w:rsidR="004D2C3F">
      <w:rPr>
        <w:rFonts w:ascii="Times New Roman"/>
        <w:noProof/>
        <w:sz w:val="28"/>
      </w:rPr>
      <w:drawing>
        <wp:anchor distT="0" distB="0" distL="0" distR="0" simplePos="0" relativeHeight="251665408" behindDoc="0" locked="0" layoutInCell="1" allowOverlap="1" wp14:anchorId="299D4913" wp14:editId="12092E3B">
          <wp:simplePos x="0" y="0"/>
          <wp:positionH relativeFrom="page">
            <wp:posOffset>4609520</wp:posOffset>
          </wp:positionH>
          <wp:positionV relativeFrom="page">
            <wp:posOffset>782099</wp:posOffset>
          </wp:positionV>
          <wp:extent cx="2674782" cy="592982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4782" cy="59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C3F"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53F3620" wp14:editId="650C0E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2850" cy="6102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610235"/>
                        <a:chOff x="0" y="0"/>
                        <a:chExt cx="7562850" cy="610235"/>
                      </a:xfrm>
                    </wpg:grpSpPr>
                    <wps:wsp>
                      <wps:cNvPr id="5" name="Graphic 2"/>
                      <wps:cNvSpPr/>
                      <wps:spPr>
                        <a:xfrm>
                          <a:off x="4075831" y="172911"/>
                          <a:ext cx="3260725" cy="437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0725" h="437515">
                              <a:moveTo>
                                <a:pt x="3260621" y="436886"/>
                              </a:moveTo>
                              <a:lnTo>
                                <a:pt x="567000" y="436886"/>
                              </a:lnTo>
                              <a:lnTo>
                                <a:pt x="0" y="0"/>
                              </a:lnTo>
                              <a:lnTo>
                                <a:pt x="2693621" y="0"/>
                              </a:lnTo>
                              <a:lnTo>
                                <a:pt x="3260621" y="436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3"/>
                      <wps:cNvSpPr/>
                      <wps:spPr>
                        <a:xfrm>
                          <a:off x="0" y="0"/>
                          <a:ext cx="7562850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287655">
                              <a:moveTo>
                                <a:pt x="7562849" y="287612"/>
                              </a:moveTo>
                              <a:lnTo>
                                <a:pt x="0" y="287612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28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4"/>
                      <wps:cNvSpPr/>
                      <wps:spPr>
                        <a:xfrm>
                          <a:off x="4646867" y="0"/>
                          <a:ext cx="2916555" cy="610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555" h="610235">
                              <a:moveTo>
                                <a:pt x="2915982" y="609798"/>
                              </a:moveTo>
                              <a:lnTo>
                                <a:pt x="0" y="609798"/>
                              </a:lnTo>
                              <a:lnTo>
                                <a:pt x="395704" y="0"/>
                              </a:lnTo>
                              <a:lnTo>
                                <a:pt x="2915982" y="0"/>
                              </a:lnTo>
                              <a:lnTo>
                                <a:pt x="2915982" y="609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313B4" id="Group 1" o:spid="_x0000_s1026" style="position:absolute;margin-left:0;margin-top:0;width:595.5pt;height:48.05pt;z-index:251663360;mso-wrap-distance-left:0;mso-wrap-distance-right:0;mso-position-horizontal:left;mso-position-horizontal-relative:page;mso-position-vertical:top;mso-position-vertical-relative:page" coordsize="7562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">
              <v:shape id="Graphic 2" o:spid="_x0000_s1027" style="position:absolute;left:40758;top:1729;width:32607;height:4375;visibility:visible;mso-wrap-style:square;v-text-anchor:top" coordsize="326072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" path="m3260621,436886r-2693621,l,,2693621,r567000,436886xe" fillcolor="#8a1111" stroked="f">
                <v:path arrowok="t"/>
              </v:shape>
              <v:shape id="Graphic 3" o:spid="_x0000_s1028" style="position:absolute;width:75628;height:2876;visibility:visible;mso-wrap-style:square;v-text-anchor:top" coordsize="756285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" path="m7562849,287612l,287612,,,7562849,r,287612xe" fillcolor="#00874a" stroked="f">
                <v:path arrowok="t"/>
              </v:shape>
              <v:shape id="Graphic 4" o:spid="_x0000_s1029" style="position:absolute;left:46468;width:29166;height:6102;visibility:visible;mso-wrap-style:square;v-text-anchor:top" coordsize="291655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" path="m2915982,609798l,609798,395704,,2915982,r,609798xe" fillcolor="#fac204" stroked="f">
                <v:path arrowok="t"/>
              </v:shape>
              <w10:wrap anchorx="page" anchory="page"/>
            </v:group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5F890" wp14:editId="6C3D6AF3">
              <wp:simplePos x="0" y="0"/>
              <wp:positionH relativeFrom="page">
                <wp:posOffset>4077335</wp:posOffset>
              </wp:positionH>
              <wp:positionV relativeFrom="paragraph">
                <wp:posOffset>-282258</wp:posOffset>
              </wp:positionV>
              <wp:extent cx="3260725" cy="437515"/>
              <wp:effectExtent l="0" t="0" r="0" b="63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0725" cy="437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60725" h="437515">
                            <a:moveTo>
                              <a:pt x="3260621" y="436886"/>
                            </a:moveTo>
                            <a:lnTo>
                              <a:pt x="567000" y="436886"/>
                            </a:lnTo>
                            <a:lnTo>
                              <a:pt x="0" y="0"/>
                            </a:lnTo>
                            <a:lnTo>
                              <a:pt x="2693621" y="0"/>
                            </a:lnTo>
                            <a:lnTo>
                              <a:pt x="3260621" y="436886"/>
                            </a:lnTo>
                            <a:close/>
                          </a:path>
                        </a:pathLst>
                      </a:custGeom>
                      <a:solidFill>
                        <a:srgbClr val="8A111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13F98" id="Graphic 2" o:spid="_x0000_s1026" style="position:absolute;margin-left:321.05pt;margin-top:-22.25pt;width:256.75pt;height:34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6072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" path="m3260621,436886r-2693621,l,,2693621,r567000,436886xe" fillcolor="#8a1111" stroked="f">
              <v:path arrowok="t"/>
              <w10:wrap anchorx="page"/>
            </v:shape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CE6CA" wp14:editId="3A6E8643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2916555" cy="61023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555" cy="610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16555" h="610235">
                            <a:moveTo>
                              <a:pt x="2915982" y="609798"/>
                            </a:moveTo>
                            <a:lnTo>
                              <a:pt x="0" y="609798"/>
                            </a:lnTo>
                            <a:lnTo>
                              <a:pt x="395704" y="0"/>
                            </a:lnTo>
                            <a:lnTo>
                              <a:pt x="2915982" y="0"/>
                            </a:lnTo>
                            <a:lnTo>
                              <a:pt x="2915982" y="609798"/>
                            </a:lnTo>
                            <a:close/>
                          </a:path>
                        </a:pathLst>
                      </a:custGeom>
                      <a:solidFill>
                        <a:srgbClr val="FAC20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C060F" id="Graphic 4" o:spid="_x0000_s1026" style="position:absolute;margin-left:178.45pt;margin-top:-35.4pt;width:229.65pt;height:48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2916555,6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" path="m2915982,609798l,609798,395704,,2915982,r,609798xe" fillcolor="#fac204" stroked="f">
              <v:path arrowok="t"/>
              <w10:wrap anchorx="page"/>
            </v:shape>
          </w:pict>
        </mc:Fallback>
      </mc:AlternateContent>
    </w:r>
    <w:r w:rsidR="004D2C3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8337" w14:textId="77777777" w:rsidR="004D2C3F" w:rsidRDefault="004C399D">
    <w:pPr>
      <w:pStyle w:val="Cabealho"/>
    </w:pPr>
    <w:r>
      <w:rPr>
        <w:noProof/>
      </w:rPr>
      <w:pict w14:anchorId="30A3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3" o:spid="_x0000_s2062" type="#_x0000_t75" style="position:absolute;margin-left:0;margin-top:0;width:810pt;height:810pt;z-index:-251650048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59"/>
    <w:rsid w:val="000128CE"/>
    <w:rsid w:val="00015E59"/>
    <w:rsid w:val="00063DE4"/>
    <w:rsid w:val="00065031"/>
    <w:rsid w:val="00081BD5"/>
    <w:rsid w:val="00086950"/>
    <w:rsid w:val="0018283B"/>
    <w:rsid w:val="00193EF2"/>
    <w:rsid w:val="00213796"/>
    <w:rsid w:val="00215F98"/>
    <w:rsid w:val="00296379"/>
    <w:rsid w:val="002C601D"/>
    <w:rsid w:val="002D3724"/>
    <w:rsid w:val="0031557D"/>
    <w:rsid w:val="00366912"/>
    <w:rsid w:val="003A7E21"/>
    <w:rsid w:val="003B2B57"/>
    <w:rsid w:val="003B6B9D"/>
    <w:rsid w:val="003F57AF"/>
    <w:rsid w:val="003F7F37"/>
    <w:rsid w:val="004C399D"/>
    <w:rsid w:val="004D2C3F"/>
    <w:rsid w:val="005A1DEB"/>
    <w:rsid w:val="00651BE3"/>
    <w:rsid w:val="006A47B7"/>
    <w:rsid w:val="006A6447"/>
    <w:rsid w:val="006E7AD6"/>
    <w:rsid w:val="0075601D"/>
    <w:rsid w:val="007B2B8D"/>
    <w:rsid w:val="007F5333"/>
    <w:rsid w:val="00834F60"/>
    <w:rsid w:val="008937A0"/>
    <w:rsid w:val="008A47F6"/>
    <w:rsid w:val="008E248E"/>
    <w:rsid w:val="009813BD"/>
    <w:rsid w:val="00A41A8C"/>
    <w:rsid w:val="00A60DF4"/>
    <w:rsid w:val="00B918F1"/>
    <w:rsid w:val="00C06272"/>
    <w:rsid w:val="00C145D0"/>
    <w:rsid w:val="00C63A98"/>
    <w:rsid w:val="00CF23AD"/>
    <w:rsid w:val="00D03DDB"/>
    <w:rsid w:val="00DB1697"/>
    <w:rsid w:val="00E01B32"/>
    <w:rsid w:val="00E75749"/>
    <w:rsid w:val="00E97DC9"/>
    <w:rsid w:val="00EF004A"/>
    <w:rsid w:val="00E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BD3B392"/>
  <w15:chartTrackingRefBased/>
  <w15:docId w15:val="{43AC6ADC-C36F-41D5-AFC9-B716B88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C3F"/>
  </w:style>
  <w:style w:type="paragraph" w:styleId="Rodap">
    <w:name w:val="footer"/>
    <w:basedOn w:val="Normal"/>
    <w:link w:val="Rodap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C3F"/>
  </w:style>
  <w:style w:type="paragraph" w:styleId="Corpodetexto">
    <w:name w:val="Body Text"/>
    <w:basedOn w:val="Normal"/>
    <w:link w:val="CorpodetextoChar"/>
    <w:uiPriority w:val="1"/>
    <w:qFormat/>
    <w:rsid w:val="007F5333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5333"/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w8qarf">
    <w:name w:val="w8qarf"/>
    <w:basedOn w:val="Fontepargpadro"/>
    <w:rsid w:val="009813BD"/>
  </w:style>
  <w:style w:type="paragraph" w:customStyle="1" w:styleId="Default">
    <w:name w:val="Default"/>
    <w:rsid w:val="007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8F54-DF3A-4CBB-B497-61604D2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e Oliveira Soares</dc:creator>
  <cp:keywords/>
  <dc:description/>
  <cp:lastModifiedBy>Kenia Maira Dos Santos Caetano</cp:lastModifiedBy>
  <cp:revision>2</cp:revision>
  <cp:lastPrinted>2025-01-16T15:01:00Z</cp:lastPrinted>
  <dcterms:created xsi:type="dcterms:W3CDTF">2025-03-24T18:55:00Z</dcterms:created>
  <dcterms:modified xsi:type="dcterms:W3CDTF">2025-03-24T18:55:00Z</dcterms:modified>
</cp:coreProperties>
</file>